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07156" w:rsidRDefault="00EF5B19" w:rsidP="0030715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07156">
              <w:rPr>
                <w:rFonts w:ascii="Arial" w:hAnsi="Arial" w:cs="Arial"/>
              </w:rPr>
              <w:t xml:space="preserve">Συντήρηση αντλιών του αντλιοστασίου Α2 στον Κάτω Χάλικα της Δ.Ε.Μυτιλήνης. </w:t>
            </w:r>
          </w:p>
          <w:p w:rsidR="002855E3" w:rsidRPr="00AF2B63" w:rsidRDefault="00307156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F2B63">
              <w:rPr>
                <w:rFonts w:ascii="Arial" w:hAnsi="Arial" w:cs="Arial"/>
                <w:sz w:val="22"/>
                <w:szCs w:val="22"/>
              </w:rPr>
              <w:t>6990/21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4F" w:rsidRDefault="009B264F" w:rsidP="00520154">
      <w:r>
        <w:separator/>
      </w:r>
    </w:p>
  </w:endnote>
  <w:endnote w:type="continuationSeparator" w:id="1">
    <w:p w:rsidR="009B264F" w:rsidRDefault="009B26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4F" w:rsidRDefault="009B264F" w:rsidP="00520154">
      <w:r>
        <w:separator/>
      </w:r>
    </w:p>
  </w:footnote>
  <w:footnote w:type="continuationSeparator" w:id="1">
    <w:p w:rsidR="009B264F" w:rsidRDefault="009B264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524A6"/>
    <w:rsid w:val="002855E3"/>
    <w:rsid w:val="00294A17"/>
    <w:rsid w:val="002F4579"/>
    <w:rsid w:val="00307156"/>
    <w:rsid w:val="00315B70"/>
    <w:rsid w:val="00322232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264F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63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87F08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21T09:23:00Z</dcterms:modified>
</cp:coreProperties>
</file>